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A3AD" w14:textId="04D32D2C" w:rsidR="00C72047" w:rsidRPr="001C02DE" w:rsidRDefault="00C72047" w:rsidP="008E3EA8">
      <w:pPr>
        <w:ind w:leftChars="-67" w:left="1" w:hangingChars="59" w:hanging="142"/>
        <w:rPr>
          <w:rFonts w:ascii="BIZ UDPゴシック" w:eastAsia="BIZ UDPゴシック" w:hAnsi="BIZ UDPゴシック" w:cs="MS-Mincho"/>
          <w:color w:val="000000"/>
          <w:kern w:val="0"/>
          <w:sz w:val="24"/>
        </w:rPr>
      </w:pPr>
      <w:r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（様式</w:t>
      </w:r>
      <w:r w:rsidR="008E3EA8"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２</w:t>
      </w:r>
      <w:r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）</w:t>
      </w:r>
    </w:p>
    <w:p w14:paraId="49DE76AD" w14:textId="7576720A" w:rsidR="0045649B" w:rsidRPr="001C02DE" w:rsidRDefault="004C569D" w:rsidP="0045649B">
      <w:pPr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1C02DE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実績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5933"/>
      </w:tblGrid>
      <w:tr w:rsidR="0045649B" w:rsidRPr="001C02DE" w14:paraId="4ABDC42E" w14:textId="77777777" w:rsidTr="005E09D6">
        <w:trPr>
          <w:trHeight w:val="454"/>
        </w:trPr>
        <w:tc>
          <w:tcPr>
            <w:tcW w:w="2787" w:type="dxa"/>
            <w:shd w:val="clear" w:color="auto" w:fill="auto"/>
            <w:vAlign w:val="center"/>
          </w:tcPr>
          <w:p w14:paraId="00CDD679" w14:textId="77777777" w:rsidR="0045649B" w:rsidRPr="001C02DE" w:rsidRDefault="0045649B" w:rsidP="005E09D6">
            <w:pPr>
              <w:ind w:right="840"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発注自治体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3A98E1C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437DB72C" w14:textId="77777777" w:rsidTr="005E09D6">
        <w:trPr>
          <w:trHeight w:val="454"/>
        </w:trPr>
        <w:tc>
          <w:tcPr>
            <w:tcW w:w="2787" w:type="dxa"/>
            <w:shd w:val="clear" w:color="auto" w:fill="auto"/>
            <w:vAlign w:val="center"/>
          </w:tcPr>
          <w:p w14:paraId="6D1BEF67" w14:textId="77777777" w:rsidR="0045649B" w:rsidRPr="001C02DE" w:rsidRDefault="0045649B" w:rsidP="005E09D6">
            <w:pPr>
              <w:ind w:right="840"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業務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3BC2253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080C9398" w14:textId="77777777" w:rsidTr="005E09D6">
        <w:trPr>
          <w:trHeight w:val="454"/>
        </w:trPr>
        <w:tc>
          <w:tcPr>
            <w:tcW w:w="2787" w:type="dxa"/>
            <w:shd w:val="clear" w:color="auto" w:fill="auto"/>
            <w:vAlign w:val="center"/>
          </w:tcPr>
          <w:p w14:paraId="3679C187" w14:textId="77777777" w:rsidR="0045649B" w:rsidRPr="001C02DE" w:rsidRDefault="0045649B" w:rsidP="005E09D6">
            <w:pPr>
              <w:ind w:right="840"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履行期間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8023733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0E72DD3F" w14:textId="77777777" w:rsidTr="005E09D6">
        <w:trPr>
          <w:trHeight w:val="2835"/>
        </w:trPr>
        <w:tc>
          <w:tcPr>
            <w:tcW w:w="2787" w:type="dxa"/>
            <w:shd w:val="clear" w:color="auto" w:fill="auto"/>
            <w:vAlign w:val="center"/>
          </w:tcPr>
          <w:p w14:paraId="04A3E349" w14:textId="2F7CDEB7" w:rsidR="0045649B" w:rsidRPr="001C02DE" w:rsidRDefault="0045649B" w:rsidP="005E09D6">
            <w:pPr>
              <w:ind w:right="-108"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業務の概要及び業務実績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C96C0E6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78405F9B" w14:textId="77777777" w:rsidTr="005E09D6">
        <w:trPr>
          <w:trHeight w:val="510"/>
        </w:trPr>
        <w:tc>
          <w:tcPr>
            <w:tcW w:w="2787" w:type="dxa"/>
            <w:shd w:val="clear" w:color="auto" w:fill="auto"/>
            <w:vAlign w:val="center"/>
          </w:tcPr>
          <w:p w14:paraId="0A1B9C56" w14:textId="77777777" w:rsidR="0045649B" w:rsidRPr="001C02DE" w:rsidRDefault="0045649B" w:rsidP="005E09D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発注自治体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04954A0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5924E01B" w14:textId="77777777" w:rsidTr="005E09D6">
        <w:trPr>
          <w:trHeight w:val="510"/>
        </w:trPr>
        <w:tc>
          <w:tcPr>
            <w:tcW w:w="2787" w:type="dxa"/>
            <w:shd w:val="clear" w:color="auto" w:fill="auto"/>
            <w:vAlign w:val="center"/>
          </w:tcPr>
          <w:p w14:paraId="58A0A336" w14:textId="77777777" w:rsidR="0045649B" w:rsidRPr="001C02DE" w:rsidRDefault="0045649B" w:rsidP="005E09D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業務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25A229A8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233468C6" w14:textId="77777777" w:rsidTr="005E09D6">
        <w:trPr>
          <w:trHeight w:val="510"/>
        </w:trPr>
        <w:tc>
          <w:tcPr>
            <w:tcW w:w="2787" w:type="dxa"/>
            <w:shd w:val="clear" w:color="auto" w:fill="auto"/>
            <w:vAlign w:val="center"/>
          </w:tcPr>
          <w:p w14:paraId="051B83D4" w14:textId="77777777" w:rsidR="0045649B" w:rsidRPr="001C02DE" w:rsidRDefault="0045649B" w:rsidP="005E09D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履行期間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B9D0E25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45649B" w:rsidRPr="001C02DE" w14:paraId="751F8280" w14:textId="77777777" w:rsidTr="005E09D6">
        <w:trPr>
          <w:trHeight w:val="2835"/>
        </w:trPr>
        <w:tc>
          <w:tcPr>
            <w:tcW w:w="2787" w:type="dxa"/>
            <w:shd w:val="clear" w:color="auto" w:fill="auto"/>
            <w:vAlign w:val="center"/>
          </w:tcPr>
          <w:p w14:paraId="35D5556A" w14:textId="0DBB7B37" w:rsidR="0045649B" w:rsidRPr="001C02DE" w:rsidRDefault="0045649B" w:rsidP="005E09D6">
            <w:pPr>
              <w:ind w:right="-108" w:firstLineChars="100" w:firstLine="210"/>
              <w:rPr>
                <w:rFonts w:ascii="BIZ UDPゴシック" w:eastAsia="BIZ UDPゴシック" w:hAnsi="BIZ UDPゴシック"/>
              </w:rPr>
            </w:pPr>
            <w:r w:rsidRPr="001C02DE">
              <w:rPr>
                <w:rFonts w:ascii="BIZ UDPゴシック" w:eastAsia="BIZ UDPゴシック" w:hAnsi="BIZ UDPゴシック" w:hint="eastAsia"/>
              </w:rPr>
              <w:t>業務の概要及び業務実績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5179799" w14:textId="77777777" w:rsidR="0045649B" w:rsidRPr="001C02DE" w:rsidRDefault="0045649B" w:rsidP="005E09D6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</w:tbl>
    <w:p w14:paraId="54DE5200" w14:textId="07D3F255" w:rsidR="0045649B" w:rsidRPr="004058A9" w:rsidRDefault="0045649B" w:rsidP="005E09D6">
      <w:pPr>
        <w:ind w:right="-143"/>
        <w:rPr>
          <w:rFonts w:ascii="BIZ UDPゴシック" w:eastAsia="BIZ UDPゴシック" w:hAnsi="BIZ UDPゴシック"/>
          <w:szCs w:val="21"/>
        </w:rPr>
      </w:pPr>
      <w:r w:rsidRPr="004058A9">
        <w:rPr>
          <w:rFonts w:ascii="BIZ UDPゴシック" w:eastAsia="BIZ UDPゴシック" w:hAnsi="BIZ UDPゴシック" w:hint="eastAsia"/>
          <w:szCs w:val="21"/>
        </w:rPr>
        <w:t>※</w:t>
      </w:r>
      <w:r w:rsidR="005E09D6" w:rsidRPr="004058A9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3615C" w:rsidRPr="004058A9">
        <w:rPr>
          <w:rFonts w:ascii="BIZ UDPゴシック" w:eastAsia="BIZ UDPゴシック" w:hAnsi="BIZ UDPゴシック" w:hint="eastAsia"/>
          <w:szCs w:val="21"/>
        </w:rPr>
        <w:t>令和２</w:t>
      </w:r>
      <w:r w:rsidRPr="004058A9">
        <w:rPr>
          <w:rFonts w:ascii="BIZ UDPゴシック" w:eastAsia="BIZ UDPゴシック" w:hAnsi="BIZ UDPゴシック" w:hint="eastAsia"/>
          <w:szCs w:val="21"/>
        </w:rPr>
        <w:t>年度以降に受託した業務について記載すること。</w:t>
      </w:r>
    </w:p>
    <w:p w14:paraId="48B65155" w14:textId="7129D604" w:rsidR="0045649B" w:rsidRPr="004058A9" w:rsidRDefault="0045649B" w:rsidP="005E09D6">
      <w:pPr>
        <w:ind w:right="-143"/>
        <w:rPr>
          <w:rFonts w:ascii="BIZ UDPゴシック" w:eastAsia="BIZ UDPゴシック" w:hAnsi="BIZ UDPゴシック"/>
          <w:szCs w:val="21"/>
        </w:rPr>
      </w:pPr>
      <w:r w:rsidRPr="004058A9">
        <w:rPr>
          <w:rFonts w:ascii="BIZ UDPゴシック" w:eastAsia="BIZ UDPゴシック" w:hAnsi="BIZ UDPゴシック" w:hint="eastAsia"/>
          <w:szCs w:val="21"/>
        </w:rPr>
        <w:t>※</w:t>
      </w:r>
      <w:r w:rsidR="005E09D6" w:rsidRPr="004058A9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4058A9">
        <w:rPr>
          <w:rFonts w:ascii="BIZ UDPゴシック" w:eastAsia="BIZ UDPゴシック" w:hAnsi="BIZ UDPゴシック" w:hint="eastAsia"/>
          <w:szCs w:val="21"/>
        </w:rPr>
        <w:t>業務実績の記載に当たっては、契約又は業務完了を証する書類の写しを添付すること。</w:t>
      </w:r>
    </w:p>
    <w:p w14:paraId="1687F55B" w14:textId="6D044080" w:rsidR="0045649B" w:rsidRPr="004058A9" w:rsidRDefault="0045649B" w:rsidP="005E09D6">
      <w:pPr>
        <w:ind w:left="210" w:right="-1" w:hangingChars="100" w:hanging="210"/>
        <w:rPr>
          <w:rFonts w:ascii="BIZ UDPゴシック" w:eastAsia="BIZ UDPゴシック" w:hAnsi="BIZ UDPゴシック"/>
          <w:szCs w:val="21"/>
        </w:rPr>
      </w:pPr>
      <w:r w:rsidRPr="004058A9">
        <w:rPr>
          <w:rFonts w:ascii="BIZ UDPゴシック" w:eastAsia="BIZ UDPゴシック" w:hAnsi="BIZ UDPゴシック" w:hint="eastAsia"/>
          <w:szCs w:val="21"/>
        </w:rPr>
        <w:t>※</w:t>
      </w:r>
      <w:r w:rsidR="005E09D6" w:rsidRPr="004058A9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4058A9">
        <w:rPr>
          <w:rFonts w:ascii="BIZ UDPゴシック" w:eastAsia="BIZ UDPゴシック" w:hAnsi="BIZ UDPゴシック" w:hint="eastAsia"/>
          <w:szCs w:val="21"/>
        </w:rPr>
        <w:t>様式に不足を生じるときは、本様式を複写して使用すること。その際は様式２-１、２-２と枝番を付けて提出すること。</w:t>
      </w:r>
    </w:p>
    <w:p w14:paraId="0C9CE779" w14:textId="77777777" w:rsidR="005E09D6" w:rsidRPr="001C02DE" w:rsidRDefault="005E09D6">
      <w:pPr>
        <w:widowControl/>
        <w:jc w:val="left"/>
        <w:rPr>
          <w:rFonts w:ascii="BIZ UDPゴシック" w:eastAsia="BIZ UDPゴシック" w:hAnsi="BIZ UDPゴシック"/>
          <w:color w:val="000000"/>
          <w:szCs w:val="21"/>
        </w:rPr>
      </w:pPr>
    </w:p>
    <w:p w14:paraId="1E272575" w14:textId="466C00B1" w:rsidR="005E09D6" w:rsidRPr="001C02DE" w:rsidRDefault="005E09D6">
      <w:pPr>
        <w:widowControl/>
        <w:jc w:val="left"/>
        <w:rPr>
          <w:rFonts w:ascii="BIZ UDPゴシック" w:eastAsia="BIZ UDPゴシック" w:hAnsi="BIZ UDPゴシック"/>
          <w:color w:val="000000"/>
          <w:szCs w:val="21"/>
        </w:rPr>
      </w:pPr>
      <w:bookmarkStart w:id="0" w:name="_GoBack"/>
      <w:bookmarkEnd w:id="0"/>
    </w:p>
    <w:sectPr w:rsidR="005E09D6" w:rsidRPr="001C02DE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8583" w14:textId="77777777" w:rsidR="003C07D9" w:rsidRDefault="003C07D9" w:rsidP="008F3C39">
      <w:r>
        <w:separator/>
      </w:r>
    </w:p>
  </w:endnote>
  <w:endnote w:type="continuationSeparator" w:id="0">
    <w:p w14:paraId="49FBA19D" w14:textId="77777777" w:rsidR="003C07D9" w:rsidRDefault="003C07D9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5417" w14:textId="77777777" w:rsidR="003C07D9" w:rsidRDefault="003C07D9" w:rsidP="008F3C39">
      <w:r>
        <w:separator/>
      </w:r>
    </w:p>
  </w:footnote>
  <w:footnote w:type="continuationSeparator" w:id="0">
    <w:p w14:paraId="6A33B243" w14:textId="77777777" w:rsidR="003C07D9" w:rsidRDefault="003C07D9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02DE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02C8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C07D9"/>
    <w:rsid w:val="003D0346"/>
    <w:rsid w:val="003E362C"/>
    <w:rsid w:val="003F42DD"/>
    <w:rsid w:val="004003E6"/>
    <w:rsid w:val="00400412"/>
    <w:rsid w:val="00401CF2"/>
    <w:rsid w:val="00402982"/>
    <w:rsid w:val="004056ED"/>
    <w:rsid w:val="004058A9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12D6C"/>
    <w:rsid w:val="00520275"/>
    <w:rsid w:val="00523B55"/>
    <w:rsid w:val="00536C7D"/>
    <w:rsid w:val="0054184A"/>
    <w:rsid w:val="0054347F"/>
    <w:rsid w:val="005465DD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D79C5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39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3615C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455B1"/>
    <w:rsid w:val="00F56670"/>
    <w:rsid w:val="00F576FC"/>
    <w:rsid w:val="00F65FDC"/>
    <w:rsid w:val="00F665BD"/>
    <w:rsid w:val="00F73B17"/>
    <w:rsid w:val="00F74909"/>
    <w:rsid w:val="00F852D0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330-F46B-4B99-B18C-6D76631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0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aira</cp:lastModifiedBy>
  <cp:revision>39</cp:revision>
  <cp:lastPrinted>2026-02-20T02:31:00Z</cp:lastPrinted>
  <dcterms:created xsi:type="dcterms:W3CDTF">2025-06-24T07:25:00Z</dcterms:created>
  <dcterms:modified xsi:type="dcterms:W3CDTF">2026-02-25T01:15:00Z</dcterms:modified>
</cp:coreProperties>
</file>